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A115" w14:textId="77777777" w:rsidR="00234422" w:rsidRPr="00E57436" w:rsidRDefault="008C604C" w:rsidP="00771DCD">
      <w:pPr>
        <w:spacing w:line="0" w:lineRule="atLeast"/>
        <w:jc w:val="center"/>
        <w:rPr>
          <w:rFonts w:ascii="HG丸ｺﾞｼｯｸM-PRO" w:eastAsia="HG丸ｺﾞｼｯｸM-PRO"/>
          <w:sz w:val="40"/>
          <w:szCs w:val="32"/>
        </w:rPr>
      </w:pPr>
      <w:r w:rsidRPr="00E57436">
        <w:rPr>
          <w:rFonts w:ascii="Times New Roman" w:eastAsia="HGPｺﾞｼｯｸM" w:hAnsi="Times New Roman" w:hint="eastAsia"/>
          <w:b/>
          <w:sz w:val="40"/>
          <w:szCs w:val="32"/>
        </w:rPr>
        <w:t>八王子ユースオーケストラ</w:t>
      </w:r>
      <w:r w:rsidR="00030732" w:rsidRPr="00E57436">
        <w:rPr>
          <w:rFonts w:ascii="Times New Roman" w:eastAsia="HGPｺﾞｼｯｸM" w:hAnsi="Times New Roman" w:hint="eastAsia"/>
          <w:b/>
          <w:sz w:val="40"/>
          <w:szCs w:val="32"/>
        </w:rPr>
        <w:t xml:space="preserve">　</w:t>
      </w:r>
      <w:r w:rsidR="008C69B7" w:rsidRPr="00E57436">
        <w:rPr>
          <w:rFonts w:ascii="HG丸ｺﾞｼｯｸM-PRO" w:eastAsia="HG丸ｺﾞｼｯｸM-PRO" w:hint="eastAsia"/>
          <w:sz w:val="40"/>
          <w:szCs w:val="32"/>
        </w:rPr>
        <w:t>参加申込書</w:t>
      </w:r>
    </w:p>
    <w:p w14:paraId="7DA17EF0" w14:textId="77777777" w:rsidR="00D724B6" w:rsidRPr="00D724B6" w:rsidRDefault="00D724B6" w:rsidP="00D724B6">
      <w:pPr>
        <w:spacing w:line="0" w:lineRule="atLeast"/>
        <w:jc w:val="center"/>
        <w:rPr>
          <w:rFonts w:ascii="HG丸ｺﾞｼｯｸM-PRO" w:eastAsia="HG丸ｺﾞｼｯｸM-PRO"/>
          <w:sz w:val="16"/>
          <w:szCs w:val="16"/>
        </w:rPr>
      </w:pPr>
    </w:p>
    <w:p w14:paraId="378FB500" w14:textId="4E41ACB9" w:rsidR="0016390B" w:rsidRPr="0016390B" w:rsidRDefault="00864980" w:rsidP="0016390B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C0B73" wp14:editId="335D2033">
                <wp:simplePos x="0" y="0"/>
                <wp:positionH relativeFrom="margin">
                  <wp:posOffset>-99060</wp:posOffset>
                </wp:positionH>
                <wp:positionV relativeFrom="paragraph">
                  <wp:posOffset>8790940</wp:posOffset>
                </wp:positionV>
                <wp:extent cx="5629275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8663C" w14:textId="77777777" w:rsidR="00864980" w:rsidRDefault="00864980" w:rsidP="00864980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6498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※ご記入いただいた情報は、八王子ユースオーケストラ事業および新型コロナウイルス感染拡大防止以外の</w:t>
                            </w:r>
                          </w:p>
                          <w:p w14:paraId="7E1209C8" w14:textId="031B4F93" w:rsidR="00864980" w:rsidRPr="00864980" w:rsidRDefault="00864980" w:rsidP="00864980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86498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目的で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C0B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8pt;margin-top:692.2pt;width:443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" filled="f" stroked="f" strokeweight=".5pt">
                <v:textbox>
                  <w:txbxContent>
                    <w:p w14:paraId="49C8663C" w14:textId="77777777" w:rsidR="00864980" w:rsidRDefault="00864980" w:rsidP="00864980">
                      <w:pPr>
                        <w:spacing w:line="26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86498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※ご記入いただいた情報は、八王子ユースオーケストラ事業および新型コロナウイルス感染拡大防止以外の</w:t>
                      </w:r>
                    </w:p>
                    <w:p w14:paraId="7E1209C8" w14:textId="031B4F93" w:rsidR="00864980" w:rsidRPr="00864980" w:rsidRDefault="00864980" w:rsidP="00864980">
                      <w:pPr>
                        <w:spacing w:line="26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86498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目的で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90B" w:rsidRPr="0016390B">
        <w:rPr>
          <w:rFonts w:ascii="HG丸ｺﾞｼｯｸM-PRO" w:eastAsia="HG丸ｺﾞｼｯｸM-PRO" w:hint="eastAsia"/>
          <w:szCs w:val="21"/>
        </w:rPr>
        <w:t>記入日　　　　　年　　　　月　　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4111"/>
        <w:gridCol w:w="478"/>
        <w:gridCol w:w="1767"/>
      </w:tblGrid>
      <w:tr w:rsidR="008D4626" w:rsidRPr="00E157DD" w14:paraId="6703F89E" w14:textId="77777777" w:rsidTr="001A52CD">
        <w:trPr>
          <w:trHeight w:val="300"/>
          <w:jc w:val="center"/>
        </w:trPr>
        <w:tc>
          <w:tcPr>
            <w:tcW w:w="2138" w:type="dxa"/>
            <w:vAlign w:val="center"/>
          </w:tcPr>
          <w:p w14:paraId="1F1F8590" w14:textId="77777777" w:rsidR="008D4626" w:rsidRPr="00860254" w:rsidRDefault="008D4626" w:rsidP="00DB2C7D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60254">
              <w:rPr>
                <w:rFonts w:ascii="HGｺﾞｼｯｸM" w:eastAsia="HGｺﾞｼｯｸM" w:hint="eastAsia"/>
                <w:sz w:val="18"/>
                <w:szCs w:val="18"/>
              </w:rPr>
              <w:t>フリガナ</w:t>
            </w:r>
          </w:p>
        </w:tc>
        <w:tc>
          <w:tcPr>
            <w:tcW w:w="4589" w:type="dxa"/>
            <w:gridSpan w:val="2"/>
            <w:vAlign w:val="center"/>
          </w:tcPr>
          <w:p w14:paraId="1753A082" w14:textId="77777777" w:rsidR="008D4626" w:rsidRPr="00E157DD" w:rsidRDefault="008D4626" w:rsidP="00745D94">
            <w:pPr>
              <w:rPr>
                <w:rFonts w:ascii="HGｺﾞｼｯｸM" w:eastAsia="HGｺﾞｼｯｸM"/>
                <w:sz w:val="22"/>
                <w:szCs w:val="22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7E4161BB" w14:textId="77777777" w:rsidR="008D4626" w:rsidRDefault="008D4626" w:rsidP="000B5FCB">
            <w:pPr>
              <w:widowControl/>
              <w:ind w:firstLineChars="100" w:firstLine="220"/>
              <w:jc w:val="lef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写真貼付</w:t>
            </w:r>
          </w:p>
          <w:p w14:paraId="2D4F4037" w14:textId="77777777" w:rsidR="008D4626" w:rsidRDefault="008D4626" w:rsidP="000B5FCB">
            <w:pPr>
              <w:widowControl/>
              <w:ind w:firstLineChars="50" w:firstLine="110"/>
              <w:jc w:val="lef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(4cm×3cm）</w:t>
            </w:r>
          </w:p>
          <w:p w14:paraId="545F4C6E" w14:textId="77777777" w:rsidR="008D4626" w:rsidRPr="00E157DD" w:rsidRDefault="008D4626" w:rsidP="008D4626">
            <w:pPr>
              <w:jc w:val="left"/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8D4626" w:rsidRPr="00E157DD" w14:paraId="0422C0A5" w14:textId="77777777" w:rsidTr="001A52CD">
        <w:trPr>
          <w:trHeight w:val="695"/>
          <w:jc w:val="center"/>
        </w:trPr>
        <w:tc>
          <w:tcPr>
            <w:tcW w:w="2138" w:type="dxa"/>
            <w:vAlign w:val="center"/>
          </w:tcPr>
          <w:p w14:paraId="1E65AB61" w14:textId="77777777" w:rsidR="008D4626" w:rsidRPr="00E157DD" w:rsidRDefault="008D4626" w:rsidP="00E157D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参加者氏名</w:t>
            </w:r>
          </w:p>
        </w:tc>
        <w:tc>
          <w:tcPr>
            <w:tcW w:w="4589" w:type="dxa"/>
            <w:gridSpan w:val="2"/>
            <w:vAlign w:val="center"/>
          </w:tcPr>
          <w:p w14:paraId="3D6C63E2" w14:textId="77777777" w:rsidR="008D4626" w:rsidRPr="00E157DD" w:rsidRDefault="008D4626" w:rsidP="00745D94">
            <w:pPr>
              <w:rPr>
                <w:rFonts w:ascii="HGｺﾞｼｯｸM" w:eastAsia="HGｺﾞｼｯｸM"/>
                <w:sz w:val="22"/>
                <w:szCs w:val="22"/>
              </w:rPr>
            </w:pPr>
          </w:p>
        </w:tc>
        <w:tc>
          <w:tcPr>
            <w:tcW w:w="1767" w:type="dxa"/>
            <w:vMerge/>
            <w:vAlign w:val="center"/>
          </w:tcPr>
          <w:p w14:paraId="02409F0F" w14:textId="77777777" w:rsidR="008D4626" w:rsidRPr="00E157DD" w:rsidRDefault="008D4626" w:rsidP="008D4626">
            <w:pPr>
              <w:jc w:val="left"/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8D4626" w:rsidRPr="00E157DD" w14:paraId="08941FA3" w14:textId="77777777" w:rsidTr="001A52CD">
        <w:trPr>
          <w:trHeight w:val="1332"/>
          <w:jc w:val="center"/>
        </w:trPr>
        <w:tc>
          <w:tcPr>
            <w:tcW w:w="2138" w:type="dxa"/>
            <w:vAlign w:val="center"/>
          </w:tcPr>
          <w:p w14:paraId="44452447" w14:textId="77777777" w:rsidR="008D4626" w:rsidRPr="00E157DD" w:rsidRDefault="008D4626" w:rsidP="00E157D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E157DD">
              <w:rPr>
                <w:rFonts w:ascii="HGｺﾞｼｯｸM" w:eastAsia="HGｺﾞｼｯｸM" w:hint="eastAsia"/>
                <w:sz w:val="22"/>
                <w:szCs w:val="22"/>
              </w:rPr>
              <w:t>住所</w:t>
            </w:r>
          </w:p>
        </w:tc>
        <w:tc>
          <w:tcPr>
            <w:tcW w:w="4589" w:type="dxa"/>
            <w:gridSpan w:val="2"/>
            <w:vAlign w:val="center"/>
          </w:tcPr>
          <w:p w14:paraId="2B8D9A51" w14:textId="77777777" w:rsidR="008D4626" w:rsidRDefault="008D4626" w:rsidP="00860254">
            <w:pPr>
              <w:jc w:val="lef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 xml:space="preserve">〒　　　</w:t>
            </w:r>
          </w:p>
          <w:p w14:paraId="7265DA82" w14:textId="77777777" w:rsidR="008D4626" w:rsidRDefault="008D4626" w:rsidP="00860254">
            <w:pPr>
              <w:jc w:val="left"/>
              <w:rPr>
                <w:rFonts w:ascii="HGｺﾞｼｯｸM" w:eastAsia="HGｺﾞｼｯｸM"/>
                <w:sz w:val="22"/>
                <w:szCs w:val="22"/>
              </w:rPr>
            </w:pPr>
          </w:p>
          <w:p w14:paraId="487C9933" w14:textId="77777777" w:rsidR="008D4626" w:rsidRPr="00E157DD" w:rsidRDefault="008D4626" w:rsidP="00860254">
            <w:pPr>
              <w:jc w:val="left"/>
              <w:rPr>
                <w:rFonts w:ascii="HGｺﾞｼｯｸM" w:eastAsia="HGｺﾞｼｯｸM"/>
                <w:sz w:val="22"/>
                <w:szCs w:val="22"/>
              </w:rPr>
            </w:pPr>
          </w:p>
        </w:tc>
        <w:tc>
          <w:tcPr>
            <w:tcW w:w="1767" w:type="dxa"/>
            <w:vMerge/>
            <w:vAlign w:val="center"/>
          </w:tcPr>
          <w:p w14:paraId="6F0E09A0" w14:textId="77777777" w:rsidR="008D4626" w:rsidRPr="00E157DD" w:rsidRDefault="008D4626" w:rsidP="008D4626">
            <w:pPr>
              <w:jc w:val="left"/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A26950" w:rsidRPr="00A26950" w14:paraId="01AF927A" w14:textId="77777777" w:rsidTr="001A52CD">
        <w:trPr>
          <w:trHeight w:val="535"/>
          <w:jc w:val="center"/>
        </w:trPr>
        <w:tc>
          <w:tcPr>
            <w:tcW w:w="2138" w:type="dxa"/>
            <w:vAlign w:val="center"/>
          </w:tcPr>
          <w:p w14:paraId="358E61E5" w14:textId="21A295CF" w:rsidR="00030B76" w:rsidRPr="00A26950" w:rsidRDefault="0016390B" w:rsidP="0016390B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A26950">
              <w:rPr>
                <w:rFonts w:ascii="HGｺﾞｼｯｸM" w:eastAsia="HG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6356" w:type="dxa"/>
            <w:gridSpan w:val="3"/>
            <w:vAlign w:val="center"/>
          </w:tcPr>
          <w:p w14:paraId="0B8E9A1A" w14:textId="1C42A175" w:rsidR="00FD12EA" w:rsidRPr="00A26950" w:rsidRDefault="00FD12EA" w:rsidP="00745D94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A26950">
              <w:rPr>
                <w:rFonts w:ascii="HGｺﾞｼｯｸM" w:eastAsia="HGｺﾞｼｯｸM" w:hint="eastAsia"/>
                <w:sz w:val="22"/>
                <w:szCs w:val="22"/>
              </w:rPr>
              <w:t>自宅電話</w:t>
            </w:r>
            <w:r w:rsidR="00EF160C" w:rsidRPr="00A26950">
              <w:rPr>
                <w:rFonts w:ascii="HGｺﾞｼｯｸM" w:eastAsia="HGｺﾞｼｯｸM" w:hint="eastAsia"/>
                <w:sz w:val="22"/>
                <w:szCs w:val="22"/>
              </w:rPr>
              <w:t xml:space="preserve">　　</w:t>
            </w:r>
            <w:r w:rsidRPr="00A26950">
              <w:rPr>
                <w:rFonts w:ascii="HGｺﾞｼｯｸM" w:eastAsia="HGｺﾞｼｯｸM" w:hint="eastAsia"/>
                <w:sz w:val="22"/>
                <w:szCs w:val="22"/>
              </w:rPr>
              <w:t xml:space="preserve">　　</w:t>
            </w:r>
            <w:r w:rsidR="00EF160C" w:rsidRPr="00A26950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D724B6" w:rsidRPr="00A26950">
              <w:rPr>
                <w:rFonts w:ascii="HGｺﾞｼｯｸM" w:eastAsia="HGｺﾞｼｯｸM" w:hint="eastAsia"/>
                <w:sz w:val="22"/>
                <w:szCs w:val="22"/>
              </w:rPr>
              <w:t>（</w:t>
            </w:r>
            <w:r w:rsidR="00EF160C" w:rsidRPr="00A26950">
              <w:rPr>
                <w:rFonts w:ascii="HGｺﾞｼｯｸM" w:eastAsia="HGｺﾞｼｯｸM" w:hint="eastAsia"/>
                <w:sz w:val="22"/>
                <w:szCs w:val="22"/>
              </w:rPr>
              <w:t xml:space="preserve">　　　　</w:t>
            </w:r>
            <w:r w:rsidR="00D724B6" w:rsidRPr="00A26950">
              <w:rPr>
                <w:rFonts w:ascii="HGｺﾞｼｯｸM" w:eastAsia="HGｺﾞｼｯｸM" w:hint="eastAsia"/>
                <w:sz w:val="22"/>
                <w:szCs w:val="22"/>
              </w:rPr>
              <w:t>）</w:t>
            </w:r>
            <w:r w:rsidR="00EF160C" w:rsidRPr="00A26950">
              <w:rPr>
                <w:rFonts w:ascii="HGｺﾞｼｯｸM" w:eastAsia="HGｺﾞｼｯｸM" w:hint="eastAsia"/>
                <w:sz w:val="22"/>
                <w:szCs w:val="22"/>
              </w:rPr>
              <w:t xml:space="preserve">　</w:t>
            </w:r>
            <w:r w:rsidR="00D724B6" w:rsidRPr="00A26950">
              <w:rPr>
                <w:rFonts w:ascii="HGｺﾞｼｯｸM" w:eastAsia="HGｺﾞｼｯｸM" w:hint="eastAsia"/>
                <w:sz w:val="22"/>
                <w:szCs w:val="22"/>
              </w:rPr>
              <w:t xml:space="preserve">　　</w:t>
            </w:r>
          </w:p>
          <w:p w14:paraId="324E5214" w14:textId="72C3FF5A" w:rsidR="00745D94" w:rsidRPr="00A26950" w:rsidRDefault="00FD12EA" w:rsidP="00745D94">
            <w:pPr>
              <w:rPr>
                <w:rFonts w:ascii="HGｺﾞｼｯｸM" w:eastAsia="HGｺﾞｼｯｸM"/>
                <w:sz w:val="22"/>
                <w:szCs w:val="22"/>
              </w:rPr>
            </w:pPr>
            <w:r w:rsidRPr="00A26950">
              <w:rPr>
                <w:rFonts w:ascii="HGｺﾞｼｯｸM" w:eastAsia="HGｺﾞｼｯｸM" w:hint="eastAsia"/>
                <w:sz w:val="22"/>
                <w:szCs w:val="22"/>
              </w:rPr>
              <w:t xml:space="preserve">携帯電話　　　　　（　　　　）　　　</w:t>
            </w:r>
          </w:p>
        </w:tc>
      </w:tr>
      <w:tr w:rsidR="00745D94" w:rsidRPr="00E157DD" w14:paraId="6D1C0D1D" w14:textId="77777777" w:rsidTr="001A52CD">
        <w:trPr>
          <w:trHeight w:val="553"/>
          <w:jc w:val="center"/>
        </w:trPr>
        <w:tc>
          <w:tcPr>
            <w:tcW w:w="2138" w:type="dxa"/>
            <w:vAlign w:val="center"/>
          </w:tcPr>
          <w:p w14:paraId="4792F131" w14:textId="77777777" w:rsidR="00745D94" w:rsidRPr="00E157DD" w:rsidRDefault="00EF160C" w:rsidP="00E157D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メール</w:t>
            </w:r>
            <w:r w:rsidR="00745D94" w:rsidRPr="00E157DD">
              <w:rPr>
                <w:rFonts w:ascii="HGｺﾞｼｯｸM" w:eastAsia="HGｺﾞｼｯｸM" w:hint="eastAsia"/>
                <w:sz w:val="22"/>
                <w:szCs w:val="22"/>
              </w:rPr>
              <w:t>アドレス</w:t>
            </w:r>
          </w:p>
        </w:tc>
        <w:tc>
          <w:tcPr>
            <w:tcW w:w="6356" w:type="dxa"/>
            <w:gridSpan w:val="3"/>
            <w:vAlign w:val="center"/>
          </w:tcPr>
          <w:p w14:paraId="6B3BB859" w14:textId="77777777" w:rsidR="00745D94" w:rsidRPr="00E157DD" w:rsidRDefault="00745D94" w:rsidP="00745D94">
            <w:pPr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552870" w:rsidRPr="00E157DD" w14:paraId="7255BB9A" w14:textId="77777777" w:rsidTr="001A52CD">
        <w:trPr>
          <w:trHeight w:val="881"/>
          <w:jc w:val="center"/>
        </w:trPr>
        <w:tc>
          <w:tcPr>
            <w:tcW w:w="2138" w:type="dxa"/>
            <w:vAlign w:val="center"/>
          </w:tcPr>
          <w:p w14:paraId="68300932" w14:textId="77777777" w:rsidR="00552870" w:rsidRPr="00860254" w:rsidRDefault="00552870" w:rsidP="00E157DD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生年月日</w:t>
            </w:r>
          </w:p>
        </w:tc>
        <w:tc>
          <w:tcPr>
            <w:tcW w:w="6356" w:type="dxa"/>
            <w:gridSpan w:val="3"/>
            <w:vAlign w:val="center"/>
          </w:tcPr>
          <w:p w14:paraId="15DDA027" w14:textId="77777777" w:rsidR="00552870" w:rsidRPr="00E157DD" w:rsidRDefault="00552870" w:rsidP="00552870">
            <w:pPr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（西暦）　　　　　年　　月　　日生まれ（　　歳）</w:t>
            </w:r>
          </w:p>
        </w:tc>
      </w:tr>
      <w:tr w:rsidR="00552870" w:rsidRPr="00E157DD" w14:paraId="7041041B" w14:textId="77777777" w:rsidTr="001A52CD">
        <w:trPr>
          <w:trHeight w:val="881"/>
          <w:jc w:val="center"/>
        </w:trPr>
        <w:tc>
          <w:tcPr>
            <w:tcW w:w="2138" w:type="dxa"/>
            <w:vAlign w:val="center"/>
          </w:tcPr>
          <w:p w14:paraId="5E0AEF11" w14:textId="77777777" w:rsidR="00552870" w:rsidRDefault="00552870" w:rsidP="00552870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（学生の方のみ）</w:t>
            </w:r>
          </w:p>
          <w:p w14:paraId="64823D35" w14:textId="77777777" w:rsidR="00552870" w:rsidRPr="00860254" w:rsidRDefault="00552870" w:rsidP="00552870">
            <w:pPr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学校名・学年</w:t>
            </w:r>
          </w:p>
        </w:tc>
        <w:tc>
          <w:tcPr>
            <w:tcW w:w="4111" w:type="dxa"/>
            <w:tcBorders>
              <w:right w:val="dashed" w:sz="4" w:space="0" w:color="auto"/>
            </w:tcBorders>
            <w:vAlign w:val="center"/>
          </w:tcPr>
          <w:p w14:paraId="737318E1" w14:textId="77777777" w:rsidR="00552870" w:rsidRDefault="00552870" w:rsidP="008D4626">
            <w:pPr>
              <w:wordWrap w:val="0"/>
              <w:jc w:val="righ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学校</w:t>
            </w:r>
          </w:p>
        </w:tc>
        <w:tc>
          <w:tcPr>
            <w:tcW w:w="2245" w:type="dxa"/>
            <w:gridSpan w:val="2"/>
            <w:vAlign w:val="center"/>
          </w:tcPr>
          <w:p w14:paraId="218E6EE5" w14:textId="77777777" w:rsidR="00552870" w:rsidRPr="00F5011A" w:rsidRDefault="00552870" w:rsidP="00552870">
            <w:pPr>
              <w:jc w:val="righ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学年</w:t>
            </w:r>
          </w:p>
        </w:tc>
      </w:tr>
      <w:tr w:rsidR="00745D94" w:rsidRPr="00E157DD" w14:paraId="780C5729" w14:textId="77777777" w:rsidTr="001A52CD">
        <w:trPr>
          <w:trHeight w:val="2036"/>
          <w:jc w:val="center"/>
        </w:trPr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09477380" w14:textId="77777777" w:rsidR="00745D94" w:rsidRDefault="00837A95" w:rsidP="00E157D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 w:rsidRPr="00E157DD">
              <w:rPr>
                <w:rFonts w:ascii="HGｺﾞｼｯｸM" w:eastAsia="HGｺﾞｼｯｸM" w:hint="eastAsia"/>
                <w:sz w:val="22"/>
                <w:szCs w:val="22"/>
              </w:rPr>
              <w:t>希望</w:t>
            </w:r>
            <w:r w:rsidR="00BA4B0B">
              <w:rPr>
                <w:rFonts w:ascii="HGｺﾞｼｯｸM" w:eastAsia="HGｺﾞｼｯｸM" w:hint="eastAsia"/>
                <w:sz w:val="22"/>
                <w:szCs w:val="22"/>
              </w:rPr>
              <w:t>の</w:t>
            </w:r>
            <w:r w:rsidRPr="00E157DD">
              <w:rPr>
                <w:rFonts w:ascii="HGｺﾞｼｯｸM" w:eastAsia="HGｺﾞｼｯｸM" w:hint="eastAsia"/>
                <w:sz w:val="22"/>
                <w:szCs w:val="22"/>
              </w:rPr>
              <w:t>楽器</w:t>
            </w:r>
            <w:r w:rsidR="00BA4B0B">
              <w:rPr>
                <w:rFonts w:ascii="HGｺﾞｼｯｸM" w:eastAsia="HGｺﾞｼｯｸM" w:hint="eastAsia"/>
                <w:sz w:val="22"/>
                <w:szCs w:val="22"/>
              </w:rPr>
              <w:t>、</w:t>
            </w:r>
          </w:p>
          <w:p w14:paraId="1526BA5D" w14:textId="77777777" w:rsidR="00EF160C" w:rsidRDefault="00EF160C" w:rsidP="00E157D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楽器</w:t>
            </w:r>
            <w:r w:rsidR="00771DCD">
              <w:rPr>
                <w:rFonts w:ascii="HGｺﾞｼｯｸM" w:eastAsia="HGｺﾞｼｯｸM" w:hint="eastAsia"/>
                <w:sz w:val="22"/>
                <w:szCs w:val="22"/>
              </w:rPr>
              <w:t>を持っているか</w:t>
            </w:r>
          </w:p>
          <w:p w14:paraId="09C8327E" w14:textId="77777777" w:rsidR="00771DCD" w:rsidRDefault="001723D2" w:rsidP="00E157D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(</w:t>
            </w:r>
            <w:r w:rsidR="00771DCD">
              <w:rPr>
                <w:rFonts w:ascii="HGｺﾞｼｯｸM" w:eastAsia="HGｺﾞｼｯｸM" w:hint="eastAsia"/>
                <w:sz w:val="22"/>
                <w:szCs w:val="22"/>
              </w:rPr>
              <w:t>当てはまるもの</w:t>
            </w:r>
          </w:p>
          <w:p w14:paraId="6045C1CC" w14:textId="77777777" w:rsidR="001723D2" w:rsidRPr="00E157DD" w:rsidRDefault="001723D2" w:rsidP="00E157D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に○)</w:t>
            </w:r>
          </w:p>
        </w:tc>
        <w:tc>
          <w:tcPr>
            <w:tcW w:w="6356" w:type="dxa"/>
            <w:gridSpan w:val="3"/>
            <w:vAlign w:val="center"/>
          </w:tcPr>
          <w:p w14:paraId="6F288786" w14:textId="77777777" w:rsidR="00F51756" w:rsidRDefault="00F51756" w:rsidP="00F51756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ヴァイオリン・ヴィオラ・チェロ・コントラバス</w:t>
            </w:r>
            <w:r w:rsidR="00771DCD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・</w:t>
            </w:r>
          </w:p>
          <w:p w14:paraId="00E40669" w14:textId="77777777" w:rsidR="00771DCD" w:rsidRDefault="00771DCD" w:rsidP="00771DCD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フルート・オーボエ・クラリネット・ファゴット・ホルン・</w:t>
            </w:r>
          </w:p>
          <w:p w14:paraId="46D69ED2" w14:textId="77777777" w:rsidR="00771DCD" w:rsidRDefault="00771DCD" w:rsidP="00771DCD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トランペット・トロンボーン・チューバ・打楽器</w:t>
            </w:r>
          </w:p>
          <w:p w14:paraId="3297AC5E" w14:textId="77777777" w:rsidR="00771DCD" w:rsidRDefault="00771DCD" w:rsidP="00771DCD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2"/>
                <w:szCs w:val="22"/>
              </w:rPr>
            </w:pPr>
          </w:p>
          <w:p w14:paraId="7FBC5B6D" w14:textId="77777777" w:rsidR="001723D2" w:rsidRPr="00771DCD" w:rsidRDefault="00F51756" w:rsidP="00771DCD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楽器</w:t>
            </w:r>
            <w:r w:rsidR="00771DCD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 xml:space="preserve">を　</w:t>
            </w:r>
            <w:r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持っている／持っていない</w:t>
            </w:r>
          </w:p>
        </w:tc>
      </w:tr>
      <w:tr w:rsidR="00F51756" w:rsidRPr="00E157DD" w14:paraId="125AB200" w14:textId="77777777" w:rsidTr="001A52CD">
        <w:trPr>
          <w:trHeight w:val="587"/>
          <w:jc w:val="center"/>
        </w:trPr>
        <w:tc>
          <w:tcPr>
            <w:tcW w:w="2138" w:type="dxa"/>
            <w:tcBorders>
              <w:bottom w:val="nil"/>
            </w:tcBorders>
            <w:vAlign w:val="center"/>
          </w:tcPr>
          <w:p w14:paraId="0C78B5C3" w14:textId="77777777" w:rsidR="00F51756" w:rsidRDefault="00F51756" w:rsidP="00771DCD">
            <w:pPr>
              <w:jc w:val="center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楽器経験年数</w:t>
            </w:r>
          </w:p>
        </w:tc>
        <w:tc>
          <w:tcPr>
            <w:tcW w:w="6356" w:type="dxa"/>
            <w:gridSpan w:val="3"/>
            <w:vAlign w:val="center"/>
          </w:tcPr>
          <w:p w14:paraId="0DE1A2AE" w14:textId="77777777" w:rsidR="00F51756" w:rsidRDefault="00771DCD" w:rsidP="005528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HGｺﾞｼｯｸM" w:eastAsia="HGｺﾞｼｯｸM" w:cs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 xml:space="preserve">　</w:t>
            </w:r>
            <w:r w:rsidR="00E57436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 xml:space="preserve">楽器名（　　　　　　　　）　</w:t>
            </w:r>
            <w:r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 xml:space="preserve">　</w:t>
            </w:r>
            <w:r w:rsidR="00F51756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 xml:space="preserve">　</w:t>
            </w:r>
            <w:r w:rsidR="00F51756">
              <w:rPr>
                <w:rFonts w:ascii="HGｺﾞｼｯｸM" w:eastAsia="HGｺﾞｼｯｸM" w:cs="HGｺﾞｼｯｸM"/>
                <w:kern w:val="0"/>
                <w:sz w:val="22"/>
                <w:szCs w:val="22"/>
              </w:rPr>
              <w:t xml:space="preserve"> </w:t>
            </w:r>
            <w:r w:rsidR="00F51756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年</w:t>
            </w:r>
          </w:p>
          <w:p w14:paraId="242AA077" w14:textId="77777777" w:rsidR="00E57436" w:rsidRPr="00E57436" w:rsidRDefault="00E57436" w:rsidP="00552870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HGｺﾞｼｯｸM" w:eastAsia="HGｺﾞｼｯｸM" w:cs="HGｺﾞｼｯｸM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 xml:space="preserve">　楽器名（　　　　　　　　）　　　 年</w:t>
            </w:r>
          </w:p>
        </w:tc>
      </w:tr>
      <w:tr w:rsidR="00552870" w:rsidRPr="00E157DD" w14:paraId="27E5C848" w14:textId="77777777" w:rsidTr="001A52CD">
        <w:trPr>
          <w:trHeight w:val="587"/>
          <w:jc w:val="center"/>
        </w:trPr>
        <w:tc>
          <w:tcPr>
            <w:tcW w:w="2138" w:type="dxa"/>
            <w:vAlign w:val="center"/>
          </w:tcPr>
          <w:p w14:paraId="3C6B6964" w14:textId="77777777" w:rsidR="00552870" w:rsidRDefault="00552870" w:rsidP="002B1404">
            <w:pPr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過去に演奏した曲</w:t>
            </w:r>
          </w:p>
        </w:tc>
        <w:tc>
          <w:tcPr>
            <w:tcW w:w="6356" w:type="dxa"/>
            <w:gridSpan w:val="3"/>
            <w:vAlign w:val="center"/>
          </w:tcPr>
          <w:p w14:paraId="7FB6EE6D" w14:textId="77777777" w:rsidR="00552870" w:rsidRDefault="00552870" w:rsidP="00552870">
            <w:pPr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1723D2" w:rsidRPr="00E157DD" w14:paraId="5653E530" w14:textId="77777777" w:rsidTr="001A52CD">
        <w:trPr>
          <w:trHeight w:val="587"/>
          <w:jc w:val="center"/>
        </w:trPr>
        <w:tc>
          <w:tcPr>
            <w:tcW w:w="8494" w:type="dxa"/>
            <w:gridSpan w:val="4"/>
            <w:vAlign w:val="center"/>
          </w:tcPr>
          <w:p w14:paraId="35412F39" w14:textId="77777777" w:rsidR="001723D2" w:rsidRPr="00860254" w:rsidRDefault="008927D1" w:rsidP="002B1404">
            <w:pPr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八王子ユースオーケストラ</w:t>
            </w:r>
            <w:r w:rsidR="001723D2" w:rsidRPr="00860254">
              <w:rPr>
                <w:rFonts w:ascii="HGｺﾞｼｯｸM" w:eastAsia="HGｺﾞｼｯｸM" w:hint="eastAsia"/>
                <w:sz w:val="22"/>
                <w:szCs w:val="22"/>
              </w:rPr>
              <w:t>に応募した</w:t>
            </w:r>
            <w:r w:rsidR="00771DCD">
              <w:rPr>
                <w:rFonts w:ascii="HGｺﾞｼｯｸM" w:eastAsia="HGｺﾞｼｯｸM" w:hint="eastAsia"/>
                <w:sz w:val="22"/>
                <w:szCs w:val="22"/>
              </w:rPr>
              <w:t>きっかけ</w:t>
            </w:r>
          </w:p>
          <w:p w14:paraId="20BD78F9" w14:textId="77777777" w:rsidR="001723D2" w:rsidRDefault="001723D2" w:rsidP="002B1404">
            <w:pPr>
              <w:rPr>
                <w:rFonts w:ascii="HGｺﾞｼｯｸM" w:eastAsia="HGｺﾞｼｯｸM"/>
                <w:sz w:val="22"/>
                <w:szCs w:val="22"/>
              </w:rPr>
            </w:pPr>
          </w:p>
          <w:p w14:paraId="1FD6A514" w14:textId="77777777" w:rsidR="00771DCD" w:rsidRDefault="00771DCD" w:rsidP="002B1404">
            <w:pPr>
              <w:rPr>
                <w:rFonts w:ascii="HGｺﾞｼｯｸM" w:eastAsia="HGｺﾞｼｯｸM"/>
                <w:sz w:val="22"/>
                <w:szCs w:val="22"/>
              </w:rPr>
            </w:pPr>
          </w:p>
          <w:p w14:paraId="0887A1B9" w14:textId="77777777" w:rsidR="001723D2" w:rsidRPr="00860254" w:rsidRDefault="001723D2" w:rsidP="00BA4B0B">
            <w:pPr>
              <w:jc w:val="left"/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E57436" w:rsidRPr="00E57436" w14:paraId="7D4D68D5" w14:textId="77777777" w:rsidTr="001A52CD">
        <w:trPr>
          <w:trHeight w:val="1215"/>
          <w:jc w:val="center"/>
        </w:trPr>
        <w:tc>
          <w:tcPr>
            <w:tcW w:w="8494" w:type="dxa"/>
            <w:gridSpan w:val="4"/>
          </w:tcPr>
          <w:p w14:paraId="6B8C3801" w14:textId="77777777" w:rsidR="00E57436" w:rsidRPr="00860254" w:rsidRDefault="00E57436" w:rsidP="00745D94">
            <w:pPr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活動への参加にあたって配慮が必要なこと等がございましたら、ご記入ください。</w:t>
            </w:r>
          </w:p>
        </w:tc>
      </w:tr>
      <w:tr w:rsidR="001723D2" w:rsidRPr="00E157DD" w14:paraId="0E14A1E4" w14:textId="77777777" w:rsidTr="001A52CD">
        <w:trPr>
          <w:trHeight w:val="425"/>
          <w:jc w:val="center"/>
        </w:trPr>
        <w:tc>
          <w:tcPr>
            <w:tcW w:w="8494" w:type="dxa"/>
            <w:gridSpan w:val="4"/>
            <w:vAlign w:val="center"/>
          </w:tcPr>
          <w:p w14:paraId="1DBBB7EE" w14:textId="77777777" w:rsidR="001723D2" w:rsidRPr="00E57436" w:rsidRDefault="001723D2" w:rsidP="00745D94">
            <w:pPr>
              <w:rPr>
                <w:rFonts w:ascii="HGｺﾞｼｯｸM" w:eastAsia="HGｺﾞｼｯｸM" w:cs="HGｺﾞｼｯｸM"/>
                <w:kern w:val="0"/>
                <w:sz w:val="22"/>
                <w:szCs w:val="22"/>
              </w:rPr>
            </w:pPr>
            <w:r w:rsidRPr="00860254">
              <w:rPr>
                <w:rFonts w:ascii="HGｺﾞｼｯｸM" w:eastAsia="HGｺﾞｼｯｸM" w:hint="eastAsia"/>
                <w:sz w:val="22"/>
                <w:szCs w:val="22"/>
              </w:rPr>
              <w:t>＊</w:t>
            </w:r>
            <w:r w:rsidR="00771DCD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18歳以下（高校卒業を除く）方</w:t>
            </w:r>
            <w:r w:rsidR="00E57436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の</w:t>
            </w:r>
            <w:r w:rsidR="00F51756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お申込み</w:t>
            </w:r>
            <w:r w:rsidR="00771DCD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に</w:t>
            </w:r>
            <w:r w:rsidR="00F51756">
              <w:rPr>
                <w:rFonts w:ascii="HGｺﾞｼｯｸM" w:eastAsia="HGｺﾞｼｯｸM" w:cs="HGｺﾞｼｯｸM" w:hint="eastAsia"/>
                <w:kern w:val="0"/>
                <w:sz w:val="22"/>
                <w:szCs w:val="22"/>
              </w:rPr>
              <w:t>は、</w:t>
            </w:r>
            <w:r w:rsidRPr="00860254">
              <w:rPr>
                <w:rFonts w:ascii="HGｺﾞｼｯｸM" w:eastAsia="HGｺﾞｼｯｸM" w:hint="eastAsia"/>
                <w:sz w:val="22"/>
                <w:szCs w:val="22"/>
              </w:rPr>
              <w:t>保護者の方のご署名とご連絡先のご記入をお願いします。</w:t>
            </w:r>
          </w:p>
          <w:p w14:paraId="458BE560" w14:textId="77777777" w:rsidR="001723D2" w:rsidRPr="00EF160C" w:rsidRDefault="001723D2" w:rsidP="0016390B">
            <w:pPr>
              <w:jc w:val="left"/>
              <w:rPr>
                <w:rFonts w:ascii="HGｺﾞｼｯｸM" w:eastAsia="HGｺﾞｼｯｸM"/>
                <w:szCs w:val="21"/>
                <w:u w:val="single"/>
              </w:rPr>
            </w:pPr>
          </w:p>
          <w:p w14:paraId="22EB6B65" w14:textId="77777777" w:rsidR="001723D2" w:rsidRPr="00860254" w:rsidRDefault="001723D2" w:rsidP="0016390B">
            <w:pPr>
              <w:jc w:val="left"/>
              <w:rPr>
                <w:rFonts w:ascii="HGｺﾞｼｯｸM" w:eastAsia="HGｺﾞｼｯｸM"/>
                <w:sz w:val="22"/>
                <w:szCs w:val="22"/>
              </w:rPr>
            </w:pPr>
            <w:r w:rsidRPr="00860254">
              <w:rPr>
                <w:rFonts w:ascii="HGｺﾞｼｯｸM" w:eastAsia="HGｺﾞｼｯｸM" w:hint="eastAsia"/>
                <w:sz w:val="22"/>
                <w:szCs w:val="22"/>
                <w:u w:val="single"/>
              </w:rPr>
              <w:t xml:space="preserve">保護者署名　　　　　　　　　　　　　　　</w:t>
            </w:r>
          </w:p>
          <w:p w14:paraId="3C83BB29" w14:textId="77777777" w:rsidR="001723D2" w:rsidRDefault="001723D2" w:rsidP="0016390B">
            <w:pPr>
              <w:jc w:val="left"/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電話番号　　　　　　　―　　　　　　―</w:t>
            </w:r>
          </w:p>
          <w:p w14:paraId="24AFF9F3" w14:textId="77777777" w:rsidR="001723D2" w:rsidRPr="00860254" w:rsidRDefault="001723D2" w:rsidP="002B1404">
            <w:pPr>
              <w:rPr>
                <w:rFonts w:ascii="HGｺﾞｼｯｸM" w:eastAsia="HGｺﾞｼｯｸM"/>
                <w:sz w:val="22"/>
                <w:szCs w:val="22"/>
              </w:rPr>
            </w:pPr>
            <w:r>
              <w:rPr>
                <w:rFonts w:ascii="HGｺﾞｼｯｸM" w:eastAsia="HGｺﾞｼｯｸM" w:hint="eastAsia"/>
                <w:sz w:val="22"/>
                <w:szCs w:val="22"/>
              </w:rPr>
              <w:t>メールアドレス</w:t>
            </w:r>
          </w:p>
        </w:tc>
      </w:tr>
    </w:tbl>
    <w:p w14:paraId="48936DA9" w14:textId="77777777" w:rsidR="004F7669" w:rsidRPr="004F7669" w:rsidRDefault="004F7669" w:rsidP="004F7669">
      <w:pPr>
        <w:rPr>
          <w:vanish/>
        </w:rPr>
      </w:pPr>
    </w:p>
    <w:sectPr w:rsidR="004F7669" w:rsidRPr="004F7669" w:rsidSect="00864980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86DE" w14:textId="77777777" w:rsidR="00F80872" w:rsidRDefault="00F80872" w:rsidP="00030B76">
      <w:r>
        <w:separator/>
      </w:r>
    </w:p>
  </w:endnote>
  <w:endnote w:type="continuationSeparator" w:id="0">
    <w:p w14:paraId="784EBAAB" w14:textId="77777777" w:rsidR="00F80872" w:rsidRDefault="00F80872" w:rsidP="00030B76">
      <w:r>
        <w:continuationSeparator/>
      </w:r>
    </w:p>
  </w:endnote>
  <w:endnote w:type="continuationNotice" w:id="1">
    <w:p w14:paraId="0CB90649" w14:textId="77777777" w:rsidR="00F80872" w:rsidRDefault="00F80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F7AB" w14:textId="77777777" w:rsidR="00F80872" w:rsidRDefault="00F80872" w:rsidP="00030B76">
      <w:r>
        <w:separator/>
      </w:r>
    </w:p>
  </w:footnote>
  <w:footnote w:type="continuationSeparator" w:id="0">
    <w:p w14:paraId="15902C81" w14:textId="77777777" w:rsidR="00F80872" w:rsidRDefault="00F80872" w:rsidP="00030B76">
      <w:r>
        <w:continuationSeparator/>
      </w:r>
    </w:p>
  </w:footnote>
  <w:footnote w:type="continuationNotice" w:id="1">
    <w:p w14:paraId="6978D0D4" w14:textId="77777777" w:rsidR="00F80872" w:rsidRDefault="00F8087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94"/>
    <w:rsid w:val="00004909"/>
    <w:rsid w:val="00030732"/>
    <w:rsid w:val="00030B76"/>
    <w:rsid w:val="000B5FCB"/>
    <w:rsid w:val="000E6E5D"/>
    <w:rsid w:val="00115B00"/>
    <w:rsid w:val="0016390B"/>
    <w:rsid w:val="001723D2"/>
    <w:rsid w:val="001A0EBE"/>
    <w:rsid w:val="001A52CD"/>
    <w:rsid w:val="001B731F"/>
    <w:rsid w:val="001F3C7B"/>
    <w:rsid w:val="00221CD4"/>
    <w:rsid w:val="00234422"/>
    <w:rsid w:val="00260C5C"/>
    <w:rsid w:val="002B1404"/>
    <w:rsid w:val="00310EA2"/>
    <w:rsid w:val="003274C9"/>
    <w:rsid w:val="003623F7"/>
    <w:rsid w:val="00372059"/>
    <w:rsid w:val="00376747"/>
    <w:rsid w:val="00391E26"/>
    <w:rsid w:val="003A5F32"/>
    <w:rsid w:val="003A7817"/>
    <w:rsid w:val="003B5011"/>
    <w:rsid w:val="003C5236"/>
    <w:rsid w:val="00414F3C"/>
    <w:rsid w:val="004C5A74"/>
    <w:rsid w:val="004E2636"/>
    <w:rsid w:val="004F7669"/>
    <w:rsid w:val="00552870"/>
    <w:rsid w:val="00673CD1"/>
    <w:rsid w:val="0069784B"/>
    <w:rsid w:val="0070208A"/>
    <w:rsid w:val="00702478"/>
    <w:rsid w:val="00745D94"/>
    <w:rsid w:val="00762C73"/>
    <w:rsid w:val="00771DCD"/>
    <w:rsid w:val="007747E6"/>
    <w:rsid w:val="007B6BBE"/>
    <w:rsid w:val="007E53AB"/>
    <w:rsid w:val="00837A95"/>
    <w:rsid w:val="00860254"/>
    <w:rsid w:val="00864980"/>
    <w:rsid w:val="008701E7"/>
    <w:rsid w:val="008927D1"/>
    <w:rsid w:val="0089661D"/>
    <w:rsid w:val="008C604C"/>
    <w:rsid w:val="008C69B7"/>
    <w:rsid w:val="008D4626"/>
    <w:rsid w:val="00907821"/>
    <w:rsid w:val="009D636B"/>
    <w:rsid w:val="009F5211"/>
    <w:rsid w:val="009F7A8B"/>
    <w:rsid w:val="00A26950"/>
    <w:rsid w:val="00A33D15"/>
    <w:rsid w:val="00A427FB"/>
    <w:rsid w:val="00A43816"/>
    <w:rsid w:val="00A4589C"/>
    <w:rsid w:val="00A947A1"/>
    <w:rsid w:val="00AF4D83"/>
    <w:rsid w:val="00B00926"/>
    <w:rsid w:val="00B23D49"/>
    <w:rsid w:val="00B42EA6"/>
    <w:rsid w:val="00B47439"/>
    <w:rsid w:val="00B91CB9"/>
    <w:rsid w:val="00BA4B0B"/>
    <w:rsid w:val="00C16631"/>
    <w:rsid w:val="00CC60E5"/>
    <w:rsid w:val="00D25DFF"/>
    <w:rsid w:val="00D724B6"/>
    <w:rsid w:val="00DB2C7D"/>
    <w:rsid w:val="00DB7D19"/>
    <w:rsid w:val="00E157DD"/>
    <w:rsid w:val="00E57436"/>
    <w:rsid w:val="00E67D13"/>
    <w:rsid w:val="00E75A9B"/>
    <w:rsid w:val="00ED5F91"/>
    <w:rsid w:val="00EE5BF8"/>
    <w:rsid w:val="00EF0E05"/>
    <w:rsid w:val="00EF160C"/>
    <w:rsid w:val="00F5011A"/>
    <w:rsid w:val="00F51756"/>
    <w:rsid w:val="00F71553"/>
    <w:rsid w:val="00F80872"/>
    <w:rsid w:val="00FD12EA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8545D1F"/>
  <w15:chartTrackingRefBased/>
  <w15:docId w15:val="{5057304F-ADC4-42F4-A149-903C1F87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5D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D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0B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0B76"/>
    <w:rPr>
      <w:kern w:val="2"/>
      <w:sz w:val="21"/>
      <w:szCs w:val="24"/>
    </w:rPr>
  </w:style>
  <w:style w:type="paragraph" w:styleId="a6">
    <w:name w:val="footer"/>
    <w:basedOn w:val="a"/>
    <w:link w:val="a7"/>
    <w:rsid w:val="00030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0B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5658-1727-49FE-86BA-96BB2C1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芸術がむすぶ絆＞による地域文化芸術振興プラン</vt:lpstr>
      <vt:lpstr>＜芸術がむすぶ絆＞による地域文化芸術振興プラン</vt:lpstr>
    </vt:vector>
  </TitlesOfParts>
  <Company>Hewlett-Packard Co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芸術がむすぶ絆＞による地域文化芸術振興プラン</dc:title>
  <dc:subject/>
  <dc:creator>HP Customer</dc:creator>
  <cp:keywords/>
  <cp:lastModifiedBy>伊藤 咲</cp:lastModifiedBy>
  <cp:revision>6</cp:revision>
  <cp:lastPrinted>2021-04-15T05:17:00Z</cp:lastPrinted>
  <dcterms:created xsi:type="dcterms:W3CDTF">2021-04-04T02:39:00Z</dcterms:created>
  <dcterms:modified xsi:type="dcterms:W3CDTF">2021-04-15T05:17:00Z</dcterms:modified>
</cp:coreProperties>
</file>